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0D0" w14:textId="77777777" w:rsidR="00515726" w:rsidRDefault="00515726" w:rsidP="00515726">
      <w:pPr>
        <w:pStyle w:val="afffffffffffffffffffffffffff5"/>
        <w:rPr>
          <w:rFonts w:ascii="Verdana" w:hAnsi="Verdana"/>
          <w:color w:val="000000"/>
          <w:sz w:val="21"/>
          <w:szCs w:val="21"/>
        </w:rPr>
      </w:pPr>
      <w:r>
        <w:rPr>
          <w:rFonts w:ascii="Helvetica" w:hAnsi="Helvetica" w:cs="Helvetica"/>
          <w:b/>
          <w:bCs w:val="0"/>
          <w:color w:val="222222"/>
          <w:sz w:val="21"/>
          <w:szCs w:val="21"/>
        </w:rPr>
        <w:t>Кругляков, Виктор Михайлович.</w:t>
      </w:r>
    </w:p>
    <w:p w14:paraId="7546072B" w14:textId="77777777" w:rsidR="00515726" w:rsidRDefault="00515726" w:rsidP="0051572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формирования геополитических приоритетов России в Центральной Азии и на Дальнем </w:t>
      </w:r>
      <w:proofErr w:type="gramStart"/>
      <w:r>
        <w:rPr>
          <w:rFonts w:ascii="Helvetica" w:hAnsi="Helvetica" w:cs="Helvetica"/>
          <w:caps/>
          <w:color w:val="222222"/>
          <w:sz w:val="21"/>
          <w:szCs w:val="21"/>
        </w:rPr>
        <w:t>Востоке :</w:t>
      </w:r>
      <w:proofErr w:type="gramEnd"/>
      <w:r>
        <w:rPr>
          <w:rFonts w:ascii="Helvetica" w:hAnsi="Helvetica" w:cs="Helvetica"/>
          <w:caps/>
          <w:color w:val="222222"/>
          <w:sz w:val="21"/>
          <w:szCs w:val="21"/>
        </w:rPr>
        <w:t xml:space="preserve"> диссертация ... кандидата политических наук : 23.00.04. - Москва, 1998. - 180 с.</w:t>
      </w:r>
    </w:p>
    <w:p w14:paraId="1A8DF1E3" w14:textId="77777777" w:rsidR="00515726" w:rsidRDefault="00515726" w:rsidP="0051572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ругляков, Виктор Михайлович</w:t>
      </w:r>
    </w:p>
    <w:p w14:paraId="52854F48"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F3F5160"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21B003"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ополитика: тенденции развития</w:t>
      </w:r>
    </w:p>
    <w:p w14:paraId="766A1849"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ографический детерминизм и геополитика</w:t>
      </w:r>
    </w:p>
    <w:p w14:paraId="5F32A75F"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ополитические реальности современного мира. 42 Глава 2. Россия: проблемы геополитического 55 положения.</w:t>
      </w:r>
    </w:p>
    <w:p w14:paraId="354BD548"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радиционная геополитика России. ^</w:t>
      </w:r>
    </w:p>
    <w:p w14:paraId="394208F8"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торическое наследие и современные</w:t>
      </w:r>
    </w:p>
    <w:p w14:paraId="355ED575"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0</w:t>
      </w:r>
    </w:p>
    <w:p w14:paraId="122FA84C"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ополитические вызовы.</w:t>
      </w:r>
    </w:p>
    <w:p w14:paraId="49582754"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сточное" направление в российской</w:t>
      </w:r>
    </w:p>
    <w:p w14:paraId="55E99270"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9</w:t>
      </w:r>
    </w:p>
    <w:p w14:paraId="7CA3B31E"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ополитике.</w:t>
      </w:r>
    </w:p>
    <w:p w14:paraId="2F1B7D56"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сия, Турция и Иран в Центральной Азии</w:t>
      </w:r>
    </w:p>
    <w:p w14:paraId="4CA41466"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ка России в Азиатско-Тихоокеанском</w:t>
      </w:r>
    </w:p>
    <w:p w14:paraId="4DAF63D2"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w:t>
      </w:r>
    </w:p>
    <w:p w14:paraId="5C95562A"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ионе: смена парадигм.</w:t>
      </w:r>
    </w:p>
    <w:p w14:paraId="68177228"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6834DC2" w14:textId="77777777" w:rsidR="00515726" w:rsidRDefault="00515726" w:rsidP="005157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точников и литературы</w:t>
      </w:r>
    </w:p>
    <w:p w14:paraId="4FDAD129" w14:textId="7F7E111E" w:rsidR="00BD642D" w:rsidRPr="00515726" w:rsidRDefault="00BD642D" w:rsidP="00515726"/>
    <w:sectPr w:rsidR="00BD642D" w:rsidRPr="005157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5B0D" w14:textId="77777777" w:rsidR="00C8536B" w:rsidRDefault="00C8536B">
      <w:pPr>
        <w:spacing w:after="0" w:line="240" w:lineRule="auto"/>
      </w:pPr>
      <w:r>
        <w:separator/>
      </w:r>
    </w:p>
  </w:endnote>
  <w:endnote w:type="continuationSeparator" w:id="0">
    <w:p w14:paraId="03E7B9CA" w14:textId="77777777" w:rsidR="00C8536B" w:rsidRDefault="00C8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5A0D" w14:textId="77777777" w:rsidR="00C8536B" w:rsidRDefault="00C8536B"/>
    <w:p w14:paraId="6AE1865A" w14:textId="77777777" w:rsidR="00C8536B" w:rsidRDefault="00C8536B"/>
    <w:p w14:paraId="68EC1E88" w14:textId="77777777" w:rsidR="00C8536B" w:rsidRDefault="00C8536B"/>
    <w:p w14:paraId="455C40B7" w14:textId="77777777" w:rsidR="00C8536B" w:rsidRDefault="00C8536B"/>
    <w:p w14:paraId="7F2B893D" w14:textId="77777777" w:rsidR="00C8536B" w:rsidRDefault="00C8536B"/>
    <w:p w14:paraId="443CE46B" w14:textId="77777777" w:rsidR="00C8536B" w:rsidRDefault="00C8536B"/>
    <w:p w14:paraId="6F13AF11" w14:textId="77777777" w:rsidR="00C8536B" w:rsidRDefault="00C853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DCADA8" wp14:editId="3DFEE2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1BD1" w14:textId="77777777" w:rsidR="00C8536B" w:rsidRDefault="00C85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DCAD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0C1BD1" w14:textId="77777777" w:rsidR="00C8536B" w:rsidRDefault="00C85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3002FB" w14:textId="77777777" w:rsidR="00C8536B" w:rsidRDefault="00C8536B"/>
    <w:p w14:paraId="09EF2EEE" w14:textId="77777777" w:rsidR="00C8536B" w:rsidRDefault="00C8536B"/>
    <w:p w14:paraId="37E80879" w14:textId="77777777" w:rsidR="00C8536B" w:rsidRDefault="00C853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F5AA3" wp14:editId="5D5517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F054" w14:textId="77777777" w:rsidR="00C8536B" w:rsidRDefault="00C8536B"/>
                          <w:p w14:paraId="450194E4" w14:textId="77777777" w:rsidR="00C8536B" w:rsidRDefault="00C85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F5A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A5F054" w14:textId="77777777" w:rsidR="00C8536B" w:rsidRDefault="00C8536B"/>
                    <w:p w14:paraId="450194E4" w14:textId="77777777" w:rsidR="00C8536B" w:rsidRDefault="00C85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9E3A5" w14:textId="77777777" w:rsidR="00C8536B" w:rsidRDefault="00C8536B"/>
    <w:p w14:paraId="39BF1B0A" w14:textId="77777777" w:rsidR="00C8536B" w:rsidRDefault="00C8536B">
      <w:pPr>
        <w:rPr>
          <w:sz w:val="2"/>
          <w:szCs w:val="2"/>
        </w:rPr>
      </w:pPr>
    </w:p>
    <w:p w14:paraId="737D3043" w14:textId="77777777" w:rsidR="00C8536B" w:rsidRDefault="00C8536B"/>
    <w:p w14:paraId="24B16E2E" w14:textId="77777777" w:rsidR="00C8536B" w:rsidRDefault="00C8536B">
      <w:pPr>
        <w:spacing w:after="0" w:line="240" w:lineRule="auto"/>
      </w:pPr>
    </w:p>
  </w:footnote>
  <w:footnote w:type="continuationSeparator" w:id="0">
    <w:p w14:paraId="1F5C9C26" w14:textId="77777777" w:rsidR="00C8536B" w:rsidRDefault="00C8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6B"/>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6</TotalTime>
  <Pages>2</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cp:revision>
  <cp:lastPrinted>2009-02-06T05:36:00Z</cp:lastPrinted>
  <dcterms:created xsi:type="dcterms:W3CDTF">2024-01-07T13:43:00Z</dcterms:created>
  <dcterms:modified xsi:type="dcterms:W3CDTF">2025-05-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